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8E28" w14:textId="77777777" w:rsidR="00BC2F41" w:rsidRPr="00A44BDA" w:rsidRDefault="00BC2F41" w:rsidP="00A44BDA">
      <w:pPr>
        <w:jc w:val="center"/>
        <w:rPr>
          <w:b/>
          <w:i/>
        </w:rPr>
      </w:pPr>
      <w:r w:rsidRPr="00A44BDA">
        <w:rPr>
          <w:b/>
          <w:i/>
        </w:rPr>
        <w:t>Спецификация</w:t>
      </w:r>
    </w:p>
    <w:p w14:paraId="2CDE4C34" w14:textId="77777777" w:rsidR="00BC2F41" w:rsidRPr="00BC2F41" w:rsidRDefault="00BC2F41" w:rsidP="00BC2F41">
      <w:pPr>
        <w:pStyle w:val="a3"/>
        <w:numPr>
          <w:ilvl w:val="0"/>
          <w:numId w:val="1"/>
        </w:numPr>
      </w:pPr>
      <w:r>
        <w:t xml:space="preserve">Внешняя </w:t>
      </w:r>
    </w:p>
    <w:p w14:paraId="671E3F27" w14:textId="77777777" w:rsidR="00BC2F41" w:rsidRDefault="00BC2F41">
      <w:r>
        <w:t xml:space="preserve">Мы будем реализовывать алгоритм </w:t>
      </w:r>
      <w:proofErr w:type="spellStart"/>
      <w:r>
        <w:t>Краскала</w:t>
      </w:r>
      <w:proofErr w:type="spellEnd"/>
      <w:r>
        <w:t>. Граф задается в файле.  Работа  алгоритма  будет продемонстрирована следующим образом:</w:t>
      </w:r>
    </w:p>
    <w:p w14:paraId="0E69BA53" w14:textId="77777777" w:rsidR="00BC2F41" w:rsidRDefault="000B2D36">
      <w:r>
        <w:t>1 шаг:</w:t>
      </w:r>
    </w:p>
    <w:p w14:paraId="091DBEFF" w14:textId="2490B09B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87E554A" wp14:editId="484F482D">
                <wp:simplePos x="0" y="0"/>
                <wp:positionH relativeFrom="column">
                  <wp:posOffset>2434590</wp:posOffset>
                </wp:positionH>
                <wp:positionV relativeFrom="paragraph">
                  <wp:posOffset>318135</wp:posOffset>
                </wp:positionV>
                <wp:extent cx="314325" cy="257175"/>
                <wp:effectExtent l="0" t="635" r="6985" b="8890"/>
                <wp:wrapNone/>
                <wp:docPr id="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CF74" w14:textId="77777777" w:rsidR="002A0551" w:rsidRPr="00BC2F41" w:rsidRDefault="002A0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191.7pt;margin-top:25.05pt;width:24.75pt;height:20.2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" strokecolor="white [3212]">
                <v:textbox>
                  <w:txbxContent>
                    <w:p w14:paraId="14DCCF74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19AE0F0" wp14:editId="7FF360F6">
                <wp:simplePos x="0" y="0"/>
                <wp:positionH relativeFrom="column">
                  <wp:posOffset>1653540</wp:posOffset>
                </wp:positionH>
                <wp:positionV relativeFrom="paragraph">
                  <wp:posOffset>-196215</wp:posOffset>
                </wp:positionV>
                <wp:extent cx="390525" cy="266700"/>
                <wp:effectExtent l="2540" t="0" r="13335" b="18415"/>
                <wp:wrapNone/>
                <wp:docPr id="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A932" w14:textId="77777777" w:rsidR="002A0551" w:rsidRPr="00BC2F41" w:rsidRDefault="002A0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30.2pt;margin-top:-15.4pt;width:30.75pt;height:21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" strokecolor="white [3212]">
                <v:textbox>
                  <w:txbxContent>
                    <w:p w14:paraId="45F9A932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2DB3FDA1" wp14:editId="7444C494">
                <wp:simplePos x="0" y="0"/>
                <wp:positionH relativeFrom="column">
                  <wp:posOffset>1510665</wp:posOffset>
                </wp:positionH>
                <wp:positionV relativeFrom="paragraph">
                  <wp:posOffset>108585</wp:posOffset>
                </wp:positionV>
                <wp:extent cx="647700" cy="9525"/>
                <wp:effectExtent l="12065" t="6985" r="26035" b="2159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18.95pt;margin-top:8.55pt;width:51pt;height:.75pt;flip:y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5C3EE" wp14:editId="231D2811">
                <wp:simplePos x="0" y="0"/>
                <wp:positionH relativeFrom="column">
                  <wp:posOffset>2348865</wp:posOffset>
                </wp:positionH>
                <wp:positionV relativeFrom="paragraph">
                  <wp:posOffset>308610</wp:posOffset>
                </wp:positionV>
                <wp:extent cx="0" cy="304800"/>
                <wp:effectExtent l="12065" t="16510" r="26035" b="21590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84.95pt;margin-top:24.3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A80E0" wp14:editId="52C1A875">
                <wp:simplePos x="0" y="0"/>
                <wp:positionH relativeFrom="column">
                  <wp:posOffset>1320165</wp:posOffset>
                </wp:positionH>
                <wp:positionV relativeFrom="paragraph">
                  <wp:posOffset>308610</wp:posOffset>
                </wp:positionV>
                <wp:extent cx="9525" cy="304800"/>
                <wp:effectExtent l="12065" t="16510" r="29210" b="21590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3.95pt;margin-top:24.3pt;width: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8FEF9E6" wp14:editId="3EDC3F91">
                <wp:simplePos x="0" y="0"/>
                <wp:positionH relativeFrom="column">
                  <wp:posOffset>2158365</wp:posOffset>
                </wp:positionH>
                <wp:positionV relativeFrom="paragraph">
                  <wp:posOffset>-62865</wp:posOffset>
                </wp:positionV>
                <wp:extent cx="381000" cy="371475"/>
                <wp:effectExtent l="0" t="635" r="13335" b="8890"/>
                <wp:wrapNone/>
                <wp:docPr id="6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E5565" w14:textId="77777777" w:rsidR="002A0551" w:rsidRDefault="002A055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169.95pt;margin-top:-4.9pt;width:30pt;height:29.2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">
                <v:textbox>
                  <w:txbxContent>
                    <w:p w14:paraId="514E5565" w14:textId="77777777" w:rsidR="002A0551" w:rsidRDefault="002A055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18C5D562" wp14:editId="7DD927EC">
                <wp:simplePos x="0" y="0"/>
                <wp:positionH relativeFrom="column">
                  <wp:posOffset>1129665</wp:posOffset>
                </wp:positionH>
                <wp:positionV relativeFrom="paragraph">
                  <wp:posOffset>-62865</wp:posOffset>
                </wp:positionV>
                <wp:extent cx="381000" cy="371475"/>
                <wp:effectExtent l="0" t="635" r="13335" b="8890"/>
                <wp:wrapNone/>
                <wp:docPr id="6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CE6DF" w14:textId="77777777" w:rsidR="002A0551" w:rsidRDefault="002A055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88.95pt;margin-top:-4.9pt;width:30pt;height:29.2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">
                <v:textbox>
                  <w:txbxContent>
                    <w:p w14:paraId="33CCE6DF" w14:textId="77777777" w:rsidR="002A0551" w:rsidRDefault="002A055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53502FE" w14:textId="6B612CD2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7897C87F" wp14:editId="669B3585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390525" cy="219075"/>
                <wp:effectExtent l="2540" t="1270" r="13335" b="8255"/>
                <wp:wrapNone/>
                <wp:docPr id="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3082" w14:textId="77777777" w:rsidR="002A0551" w:rsidRPr="00BC2F41" w:rsidRDefault="002A0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30.2pt;margin-top:16.1pt;width:30.75pt;height:17.2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" strokecolor="white [3212]">
                <v:textbox>
                  <w:txbxContent>
                    <w:p w14:paraId="61253082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1F39D4E" wp14:editId="7C6A30CF">
                <wp:simplePos x="0" y="0"/>
                <wp:positionH relativeFrom="column">
                  <wp:posOffset>986790</wp:posOffset>
                </wp:positionH>
                <wp:positionV relativeFrom="paragraph">
                  <wp:posOffset>13970</wp:posOffset>
                </wp:positionV>
                <wp:extent cx="295275" cy="257175"/>
                <wp:effectExtent l="0" t="1270" r="13335" b="8255"/>
                <wp:wrapNone/>
                <wp:docPr id="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C891" w14:textId="77777777" w:rsidR="002A0551" w:rsidRPr="00BC2F41" w:rsidRDefault="002A0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77.7pt;margin-top:1.1pt;width:23.25pt;height:20.2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" strokecolor="white [3212]">
                <v:textbox>
                  <w:txbxContent>
                    <w:p w14:paraId="5061C891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29E6AC34" wp14:editId="4FE656B4">
                <wp:simplePos x="0" y="0"/>
                <wp:positionH relativeFrom="column">
                  <wp:posOffset>1129665</wp:posOffset>
                </wp:positionH>
                <wp:positionV relativeFrom="paragraph">
                  <wp:posOffset>290195</wp:posOffset>
                </wp:positionV>
                <wp:extent cx="381000" cy="371475"/>
                <wp:effectExtent l="0" t="0" r="13335" b="11430"/>
                <wp:wrapNone/>
                <wp:docPr id="6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018F4" w14:textId="77777777" w:rsidR="002A0551" w:rsidRDefault="002A055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88.95pt;margin-top:22.85pt;width:30pt;height:29.25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">
                <v:textbox>
                  <w:txbxContent>
                    <w:p w14:paraId="1F3018F4" w14:textId="77777777" w:rsidR="002A0551" w:rsidRDefault="002A055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11690BE7" wp14:editId="4437044A">
                <wp:simplePos x="0" y="0"/>
                <wp:positionH relativeFrom="column">
                  <wp:posOffset>2158365</wp:posOffset>
                </wp:positionH>
                <wp:positionV relativeFrom="paragraph">
                  <wp:posOffset>290195</wp:posOffset>
                </wp:positionV>
                <wp:extent cx="381000" cy="371475"/>
                <wp:effectExtent l="0" t="0" r="13335" b="11430"/>
                <wp:wrapNone/>
                <wp:docPr id="6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03E0D" w14:textId="77777777" w:rsidR="002A0551" w:rsidRDefault="002A055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169.95pt;margin-top:22.85pt;width:30pt;height:29.2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">
                <v:textbox>
                  <w:txbxContent>
                    <w:p w14:paraId="35303E0D" w14:textId="77777777" w:rsidR="002A0551" w:rsidRDefault="002A055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DC0B99D" w14:textId="22F6F86F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05FA5B90" wp14:editId="7A6F82B9">
                <wp:simplePos x="0" y="0"/>
                <wp:positionH relativeFrom="column">
                  <wp:posOffset>1510665</wp:posOffset>
                </wp:positionH>
                <wp:positionV relativeFrom="paragraph">
                  <wp:posOffset>167005</wp:posOffset>
                </wp:positionV>
                <wp:extent cx="647700" cy="19050"/>
                <wp:effectExtent l="12065" t="14605" r="26035" b="29845"/>
                <wp:wrapNone/>
                <wp:docPr id="6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8.95pt;margin-top:13.15pt;width:51pt;height:1.5pt;flip:y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"/>
            </w:pict>
          </mc:Fallback>
        </mc:AlternateContent>
      </w:r>
    </w:p>
    <w:p w14:paraId="159DB918" w14:textId="50638C88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0975117" wp14:editId="155747A0">
                <wp:simplePos x="0" y="0"/>
                <wp:positionH relativeFrom="column">
                  <wp:posOffset>1539240</wp:posOffset>
                </wp:positionH>
                <wp:positionV relativeFrom="paragraph">
                  <wp:posOffset>281940</wp:posOffset>
                </wp:positionV>
                <wp:extent cx="390525" cy="266700"/>
                <wp:effectExtent l="2540" t="2540" r="13335" b="1016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880A" w14:textId="77777777" w:rsidR="002A0551" w:rsidRPr="00BC2F41" w:rsidRDefault="002A0551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21.2pt;margin-top:22.2pt;width:30.75pt;height:2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" strokecolor="white [3212]">
                <v:textbox>
                  <w:txbxContent>
                    <w:p w14:paraId="425A880A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2D36">
        <w:t>2 шаг:</w:t>
      </w:r>
    </w:p>
    <w:p w14:paraId="5ED28756" w14:textId="537CBD30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80EDEE1" wp14:editId="571B75A2">
                <wp:simplePos x="0" y="0"/>
                <wp:positionH relativeFrom="column">
                  <wp:posOffset>1015365</wp:posOffset>
                </wp:positionH>
                <wp:positionV relativeFrom="paragraph">
                  <wp:posOffset>768985</wp:posOffset>
                </wp:positionV>
                <wp:extent cx="381000" cy="371475"/>
                <wp:effectExtent l="0" t="0" r="13335" b="15240"/>
                <wp:wrapNone/>
                <wp:docPr id="5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12B2" w14:textId="77777777" w:rsidR="002A0551" w:rsidRDefault="002A0551" w:rsidP="00BC2F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79.95pt;margin-top:60.55pt;width:30pt;height:29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">
                <v:textbox>
                  <w:txbxContent>
                    <w:p w14:paraId="77DA12B2" w14:textId="77777777" w:rsidR="002A0551" w:rsidRDefault="002A0551" w:rsidP="00BC2F4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6D8963EF" wp14:editId="78AB03F1">
                <wp:simplePos x="0" y="0"/>
                <wp:positionH relativeFrom="column">
                  <wp:posOffset>1015365</wp:posOffset>
                </wp:positionH>
                <wp:positionV relativeFrom="paragraph">
                  <wp:posOffset>92710</wp:posOffset>
                </wp:positionV>
                <wp:extent cx="381000" cy="371475"/>
                <wp:effectExtent l="0" t="3810" r="13335" b="18415"/>
                <wp:wrapNone/>
                <wp:docPr id="5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287CB" w14:textId="77777777" w:rsidR="002A0551" w:rsidRDefault="002A0551" w:rsidP="00BC2F4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6" style="position:absolute;margin-left:79.95pt;margin-top:7.3pt;width:30pt;height:29.2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">
                <v:textbox>
                  <w:txbxContent>
                    <w:p w14:paraId="61F287CB" w14:textId="77777777" w:rsidR="002A0551" w:rsidRDefault="002A0551" w:rsidP="00BC2F4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CBADF3" wp14:editId="4B943DF7">
                <wp:simplePos x="0" y="0"/>
                <wp:positionH relativeFrom="column">
                  <wp:posOffset>2320290</wp:posOffset>
                </wp:positionH>
                <wp:positionV relativeFrom="paragraph">
                  <wp:posOffset>473710</wp:posOffset>
                </wp:positionV>
                <wp:extent cx="314325" cy="257175"/>
                <wp:effectExtent l="0" t="3810" r="6985" b="18415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296A" w14:textId="77777777" w:rsidR="002A0551" w:rsidRPr="00BC2F41" w:rsidRDefault="002A0551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182.7pt;margin-top:37.3pt;width:24.75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" strokecolor="white [3212]">
                <v:textbox>
                  <w:txbxContent>
                    <w:p w14:paraId="15D1296A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2DD334D" wp14:editId="37B641D8">
                <wp:simplePos x="0" y="0"/>
                <wp:positionH relativeFrom="column">
                  <wp:posOffset>1539240</wp:posOffset>
                </wp:positionH>
                <wp:positionV relativeFrom="paragraph">
                  <wp:posOffset>683260</wp:posOffset>
                </wp:positionV>
                <wp:extent cx="390525" cy="219075"/>
                <wp:effectExtent l="2540" t="0" r="13335" b="1206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6BEE" w14:textId="77777777" w:rsidR="002A0551" w:rsidRPr="00BC2F41" w:rsidRDefault="002A0551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21.2pt;margin-top:53.8pt;width:30.75pt;height:17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" strokecolor="white [3212]">
                <v:textbox>
                  <w:txbxContent>
                    <w:p w14:paraId="588F6BEE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B05B349" wp14:editId="6F12D977">
                <wp:simplePos x="0" y="0"/>
                <wp:positionH relativeFrom="column">
                  <wp:posOffset>872490</wp:posOffset>
                </wp:positionH>
                <wp:positionV relativeFrom="paragraph">
                  <wp:posOffset>492760</wp:posOffset>
                </wp:positionV>
                <wp:extent cx="295275" cy="257175"/>
                <wp:effectExtent l="0" t="0" r="13335" b="12065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9D4E" w14:textId="77777777" w:rsidR="002A0551" w:rsidRPr="00BC2F41" w:rsidRDefault="002A0551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68.7pt;margin-top:38.8pt;width:23.25pt;height:20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" strokecolor="white [3212]">
                <v:textbox>
                  <w:txbxContent>
                    <w:p w14:paraId="70C49D4E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4BBFF12" wp14:editId="069ADEE4">
                <wp:simplePos x="0" y="0"/>
                <wp:positionH relativeFrom="column">
                  <wp:posOffset>1396365</wp:posOffset>
                </wp:positionH>
                <wp:positionV relativeFrom="paragraph">
                  <wp:posOffset>264160</wp:posOffset>
                </wp:positionV>
                <wp:extent cx="647700" cy="9525"/>
                <wp:effectExtent l="12065" t="10160" r="26035" b="3111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09.95pt;margin-top:20.8pt;width:51pt;height:.75pt;flip:y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B351035" wp14:editId="1466E3F8">
                <wp:simplePos x="0" y="0"/>
                <wp:positionH relativeFrom="column">
                  <wp:posOffset>2234565</wp:posOffset>
                </wp:positionH>
                <wp:positionV relativeFrom="paragraph">
                  <wp:posOffset>464185</wp:posOffset>
                </wp:positionV>
                <wp:extent cx="0" cy="304800"/>
                <wp:effectExtent l="12065" t="6985" r="26035" b="31115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75.95pt;margin-top:36.55pt;width:0;height:24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DBBA3B6" wp14:editId="1748044F">
                <wp:simplePos x="0" y="0"/>
                <wp:positionH relativeFrom="column">
                  <wp:posOffset>1396365</wp:posOffset>
                </wp:positionH>
                <wp:positionV relativeFrom="paragraph">
                  <wp:posOffset>969010</wp:posOffset>
                </wp:positionV>
                <wp:extent cx="647700" cy="19050"/>
                <wp:effectExtent l="12065" t="16510" r="26035" b="27940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9.95pt;margin-top:76.3pt;width:51pt;height:1.5pt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2844A85" wp14:editId="456C238E">
                <wp:simplePos x="0" y="0"/>
                <wp:positionH relativeFrom="column">
                  <wp:posOffset>1205865</wp:posOffset>
                </wp:positionH>
                <wp:positionV relativeFrom="paragraph">
                  <wp:posOffset>464185</wp:posOffset>
                </wp:positionV>
                <wp:extent cx="9525" cy="304800"/>
                <wp:effectExtent l="12065" t="6985" r="29210" b="31115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4.95pt;margin-top:36.55pt;width:.75pt;height:24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82B9C24" wp14:editId="1C06B4E8">
                <wp:simplePos x="0" y="0"/>
                <wp:positionH relativeFrom="column">
                  <wp:posOffset>2044065</wp:posOffset>
                </wp:positionH>
                <wp:positionV relativeFrom="paragraph">
                  <wp:posOffset>92710</wp:posOffset>
                </wp:positionV>
                <wp:extent cx="381000" cy="371475"/>
                <wp:effectExtent l="0" t="3810" r="13335" b="18415"/>
                <wp:wrapNone/>
                <wp:docPr id="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605B5" w14:textId="77777777" w:rsidR="002A0551" w:rsidRDefault="002A0551" w:rsidP="00BC2F4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160.95pt;margin-top:7.3pt;width:30pt;height:29.2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">
                <v:textbox>
                  <w:txbxContent>
                    <w:p w14:paraId="6E4605B5" w14:textId="77777777" w:rsidR="002A0551" w:rsidRDefault="002A0551" w:rsidP="00BC2F4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C120A62" wp14:editId="1D88B796">
                <wp:simplePos x="0" y="0"/>
                <wp:positionH relativeFrom="column">
                  <wp:posOffset>2044065</wp:posOffset>
                </wp:positionH>
                <wp:positionV relativeFrom="paragraph">
                  <wp:posOffset>768985</wp:posOffset>
                </wp:positionV>
                <wp:extent cx="381000" cy="371475"/>
                <wp:effectExtent l="0" t="0" r="13335" b="15240"/>
                <wp:wrapNone/>
                <wp:docPr id="4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C62C8" w14:textId="77777777" w:rsidR="002A0551" w:rsidRDefault="002A0551" w:rsidP="00BC2F4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160.95pt;margin-top:60.55pt;width:30pt;height:29.2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">
                <v:textbox>
                  <w:txbxContent>
                    <w:p w14:paraId="6E2C62C8" w14:textId="77777777" w:rsidR="002A0551" w:rsidRDefault="002A0551" w:rsidP="00BC2F4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D9EE23B" w14:textId="77777777" w:rsidR="00BC2F41" w:rsidRDefault="00BC2F41"/>
    <w:p w14:paraId="6359D22A" w14:textId="77777777" w:rsidR="00BC2F41" w:rsidRDefault="00BC2F41"/>
    <w:p w14:paraId="07E08235" w14:textId="77777777" w:rsidR="000B2D36" w:rsidRDefault="000B2D36"/>
    <w:p w14:paraId="4AEFE2C7" w14:textId="46C58CE3" w:rsidR="00BC2F41" w:rsidRDefault="000B2D36">
      <w:r>
        <w:t>3 шаг:</w: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554BB" wp14:editId="3BC9C634">
                <wp:simplePos x="0" y="0"/>
                <wp:positionH relativeFrom="column">
                  <wp:posOffset>1167765</wp:posOffset>
                </wp:positionH>
                <wp:positionV relativeFrom="paragraph">
                  <wp:posOffset>1021715</wp:posOffset>
                </wp:positionV>
                <wp:extent cx="381000" cy="371475"/>
                <wp:effectExtent l="0" t="0" r="13335" b="15240"/>
                <wp:wrapNone/>
                <wp:docPr id="4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B92DCC" w14:textId="77777777" w:rsidR="002A0551" w:rsidRDefault="002A0551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42" style="position:absolute;margin-left:91.95pt;margin-top:80.45pt;width:3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">
                <v:textbox>
                  <w:txbxContent>
                    <w:p w14:paraId="64B92DCC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389D" wp14:editId="24054EE5">
                <wp:simplePos x="0" y="0"/>
                <wp:positionH relativeFrom="column">
                  <wp:posOffset>1167765</wp:posOffset>
                </wp:positionH>
                <wp:positionV relativeFrom="paragraph">
                  <wp:posOffset>345440</wp:posOffset>
                </wp:positionV>
                <wp:extent cx="381000" cy="371475"/>
                <wp:effectExtent l="0" t="3810" r="13335" b="18415"/>
                <wp:wrapNone/>
                <wp:docPr id="4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82B8D" w14:textId="77777777" w:rsidR="002A0551" w:rsidRDefault="002A0551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3" style="position:absolute;margin-left:91.95pt;margin-top:27.2pt;width:30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">
                <v:textbox>
                  <w:txbxContent>
                    <w:p w14:paraId="4AD82B8D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8BF17" wp14:editId="459F0E3B">
                <wp:simplePos x="0" y="0"/>
                <wp:positionH relativeFrom="column">
                  <wp:posOffset>169164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3175" t="5715" r="12700" b="6985"/>
                <wp:wrapNone/>
                <wp:docPr id="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3E53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margin-left:133.2pt;margin-top:16.65pt;width:3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" strokecolor="white [3212]">
                <v:textbox>
                  <w:txbxContent>
                    <w:p w14:paraId="52C93E53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7D051" wp14:editId="329E7448">
                <wp:simplePos x="0" y="0"/>
                <wp:positionH relativeFrom="column">
                  <wp:posOffset>1548765</wp:posOffset>
                </wp:positionH>
                <wp:positionV relativeFrom="paragraph">
                  <wp:posOffset>516890</wp:posOffset>
                </wp:positionV>
                <wp:extent cx="647700" cy="9525"/>
                <wp:effectExtent l="12065" t="10160" r="26035" b="31115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21.95pt;margin-top:40.7pt;width:51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F69C0" wp14:editId="590F2C31">
                <wp:simplePos x="0" y="0"/>
                <wp:positionH relativeFrom="column">
                  <wp:posOffset>2386965</wp:posOffset>
                </wp:positionH>
                <wp:positionV relativeFrom="paragraph">
                  <wp:posOffset>716915</wp:posOffset>
                </wp:positionV>
                <wp:extent cx="0" cy="304800"/>
                <wp:effectExtent l="12700" t="18415" r="25400" b="1968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87.95pt;margin-top:56.45pt;width:0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" strokecolor="red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8B8AE" wp14:editId="1D997E53">
                <wp:simplePos x="0" y="0"/>
                <wp:positionH relativeFrom="column">
                  <wp:posOffset>1548765</wp:posOffset>
                </wp:positionH>
                <wp:positionV relativeFrom="paragraph">
                  <wp:posOffset>1221740</wp:posOffset>
                </wp:positionV>
                <wp:extent cx="647700" cy="19050"/>
                <wp:effectExtent l="12065" t="16510" r="26035" b="27940"/>
                <wp:wrapNone/>
                <wp:docPr id="4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1.95pt;margin-top:96.2pt;width:51pt;height: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19B16" wp14:editId="7E0C9048">
                <wp:simplePos x="0" y="0"/>
                <wp:positionH relativeFrom="column">
                  <wp:posOffset>1358265</wp:posOffset>
                </wp:positionH>
                <wp:positionV relativeFrom="paragraph">
                  <wp:posOffset>716915</wp:posOffset>
                </wp:positionV>
                <wp:extent cx="9525" cy="304800"/>
                <wp:effectExtent l="12700" t="18415" r="28575" b="19685"/>
                <wp:wrapNone/>
                <wp:docPr id="4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06.95pt;margin-top:56.45pt;width: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" strokecolor="green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79DD2" wp14:editId="312C0B33">
                <wp:simplePos x="0" y="0"/>
                <wp:positionH relativeFrom="column">
                  <wp:posOffset>2196465</wp:posOffset>
                </wp:positionH>
                <wp:positionV relativeFrom="paragraph">
                  <wp:posOffset>345440</wp:posOffset>
                </wp:positionV>
                <wp:extent cx="381000" cy="371475"/>
                <wp:effectExtent l="0" t="3810" r="13335" b="18415"/>
                <wp:wrapNone/>
                <wp:docPr id="4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F8804" w14:textId="77777777" w:rsidR="002A0551" w:rsidRDefault="002A0551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45" style="position:absolute;margin-left:172.95pt;margin-top:27.2pt;width:30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">
                <v:textbox>
                  <w:txbxContent>
                    <w:p w14:paraId="0A1F8804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E3A76" wp14:editId="0518E6A7">
                <wp:simplePos x="0" y="0"/>
                <wp:positionH relativeFrom="column">
                  <wp:posOffset>2196465</wp:posOffset>
                </wp:positionH>
                <wp:positionV relativeFrom="paragraph">
                  <wp:posOffset>1021715</wp:posOffset>
                </wp:positionV>
                <wp:extent cx="381000" cy="371475"/>
                <wp:effectExtent l="0" t="0" r="13335" b="15240"/>
                <wp:wrapNone/>
                <wp:docPr id="4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10FD7" w14:textId="77777777" w:rsidR="002A0551" w:rsidRDefault="002A0551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6" style="position:absolute;margin-left:172.95pt;margin-top:80.45pt;width:30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">
                <v:textbox>
                  <w:txbxContent>
                    <w:p w14:paraId="1BE10FD7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FDBB69F" w14:textId="77777777" w:rsidR="000B2D36" w:rsidRDefault="000B2D36"/>
    <w:p w14:paraId="5AF9D2CB" w14:textId="42A84EC2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58B0B" wp14:editId="694978B3">
                <wp:simplePos x="0" y="0"/>
                <wp:positionH relativeFrom="column">
                  <wp:posOffset>1691640</wp:posOffset>
                </wp:positionH>
                <wp:positionV relativeFrom="paragraph">
                  <wp:posOffset>318770</wp:posOffset>
                </wp:positionV>
                <wp:extent cx="390525" cy="219075"/>
                <wp:effectExtent l="3175" t="5715" r="12700" b="16510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A0DD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133.2pt;margin-top:25.1pt;width:30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" strokecolor="white [3212]">
                <v:textbox>
                  <w:txbxContent>
                    <w:p w14:paraId="4339A0DD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41E74" wp14:editId="72131D4A">
                <wp:simplePos x="0" y="0"/>
                <wp:positionH relativeFrom="column">
                  <wp:posOffset>2472690</wp:posOffset>
                </wp:positionH>
                <wp:positionV relativeFrom="paragraph">
                  <wp:posOffset>109220</wp:posOffset>
                </wp:positionV>
                <wp:extent cx="314325" cy="257175"/>
                <wp:effectExtent l="0" t="0" r="19050" b="10160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933D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8" type="#_x0000_t202" style="position:absolute;margin-left:194.7pt;margin-top:8.6pt;width:24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" strokecolor="white [3212]">
                <v:textbox>
                  <w:txbxContent>
                    <w:p w14:paraId="7410933D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132EA" wp14:editId="7A1A8EBE">
                <wp:simplePos x="0" y="0"/>
                <wp:positionH relativeFrom="column">
                  <wp:posOffset>1024890</wp:posOffset>
                </wp:positionH>
                <wp:positionV relativeFrom="paragraph">
                  <wp:posOffset>128270</wp:posOffset>
                </wp:positionV>
                <wp:extent cx="295275" cy="257175"/>
                <wp:effectExtent l="0" t="5715" r="12700" b="16510"/>
                <wp:wrapNone/>
                <wp:docPr id="3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B39F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9" type="#_x0000_t202" style="position:absolute;margin-left:80.7pt;margin-top:10.1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" strokecolor="white [3212]">
                <v:textbox>
                  <w:txbxContent>
                    <w:p w14:paraId="0118B39F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189847" w14:textId="77777777" w:rsidR="000B2D36" w:rsidRDefault="000B2D36"/>
    <w:p w14:paraId="7396B029" w14:textId="33BC2C71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0EA1" wp14:editId="6DD58780">
                <wp:simplePos x="0" y="0"/>
                <wp:positionH relativeFrom="column">
                  <wp:posOffset>2348865</wp:posOffset>
                </wp:positionH>
                <wp:positionV relativeFrom="paragraph">
                  <wp:posOffset>444500</wp:posOffset>
                </wp:positionV>
                <wp:extent cx="381000" cy="371475"/>
                <wp:effectExtent l="0" t="3810" r="13335" b="18415"/>
                <wp:wrapNone/>
                <wp:docPr id="3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DD51D" w14:textId="77777777" w:rsidR="002A0551" w:rsidRDefault="002A0551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0" style="position:absolute;margin-left:184.95pt;margin-top:35pt;width:30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">
                <v:textbox>
                  <w:txbxContent>
                    <w:p w14:paraId="16CDD51D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D053D" wp14:editId="75987DBE">
                <wp:simplePos x="0" y="0"/>
                <wp:positionH relativeFrom="column">
                  <wp:posOffset>2348865</wp:posOffset>
                </wp:positionH>
                <wp:positionV relativeFrom="paragraph">
                  <wp:posOffset>1120775</wp:posOffset>
                </wp:positionV>
                <wp:extent cx="381000" cy="371475"/>
                <wp:effectExtent l="0" t="0" r="13335" b="15240"/>
                <wp:wrapNone/>
                <wp:docPr id="3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C30C2" w14:textId="77777777" w:rsidR="002A0551" w:rsidRDefault="002A0551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51" style="position:absolute;margin-left:184.95pt;margin-top:88.25pt;width:30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">
                <v:textbox>
                  <w:txbxContent>
                    <w:p w14:paraId="44CC30C2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ECB54" wp14:editId="4C0F7F6E">
                <wp:simplePos x="0" y="0"/>
                <wp:positionH relativeFrom="column">
                  <wp:posOffset>1320165</wp:posOffset>
                </wp:positionH>
                <wp:positionV relativeFrom="paragraph">
                  <wp:posOffset>1120775</wp:posOffset>
                </wp:positionV>
                <wp:extent cx="381000" cy="371475"/>
                <wp:effectExtent l="0" t="0" r="13335" b="15240"/>
                <wp:wrapNone/>
                <wp:docPr id="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E7AF6" w14:textId="77777777" w:rsidR="002A0551" w:rsidRDefault="002A0551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2" style="position:absolute;margin-left:103.95pt;margin-top:88.25pt;width:3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">
                <v:textbox>
                  <w:txbxContent>
                    <w:p w14:paraId="43DE7AF6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B2B03" wp14:editId="6841A900">
                <wp:simplePos x="0" y="0"/>
                <wp:positionH relativeFrom="column">
                  <wp:posOffset>1320165</wp:posOffset>
                </wp:positionH>
                <wp:positionV relativeFrom="paragraph">
                  <wp:posOffset>444500</wp:posOffset>
                </wp:positionV>
                <wp:extent cx="381000" cy="371475"/>
                <wp:effectExtent l="0" t="3810" r="13335" b="18415"/>
                <wp:wrapNone/>
                <wp:docPr id="3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5A8A0" w14:textId="77777777" w:rsidR="002A0551" w:rsidRDefault="002A0551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53" style="position:absolute;margin-left:103.95pt;margin-top:35pt;width:30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">
                <v:textbox>
                  <w:txbxContent>
                    <w:p w14:paraId="6FC5A8A0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DCF3C" wp14:editId="77285A4F">
                <wp:simplePos x="0" y="0"/>
                <wp:positionH relativeFrom="column">
                  <wp:posOffset>2625090</wp:posOffset>
                </wp:positionH>
                <wp:positionV relativeFrom="paragraph">
                  <wp:posOffset>854710</wp:posOffset>
                </wp:positionV>
                <wp:extent cx="314325" cy="257175"/>
                <wp:effectExtent l="0" t="0" r="19050" b="10160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C6DE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4" type="#_x0000_t202" style="position:absolute;margin-left:206.7pt;margin-top:67.3pt;width:24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" strokecolor="white [3212]">
                <v:textbox>
                  <w:txbxContent>
                    <w:p w14:paraId="0697C6DE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3ECAA" wp14:editId="7089479D">
                <wp:simplePos x="0" y="0"/>
                <wp:positionH relativeFrom="column">
                  <wp:posOffset>1844040</wp:posOffset>
                </wp:positionH>
                <wp:positionV relativeFrom="paragraph">
                  <wp:posOffset>1064260</wp:posOffset>
                </wp:positionV>
                <wp:extent cx="390525" cy="219075"/>
                <wp:effectExtent l="3175" t="5715" r="12700" b="1651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6C90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145.2pt;margin-top:83.8pt;width:30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" strokecolor="white [3212]">
                <v:textbox>
                  <w:txbxContent>
                    <w:p w14:paraId="406D6C90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B149F" wp14:editId="3675CE9D">
                <wp:simplePos x="0" y="0"/>
                <wp:positionH relativeFrom="column">
                  <wp:posOffset>1177290</wp:posOffset>
                </wp:positionH>
                <wp:positionV relativeFrom="paragraph">
                  <wp:posOffset>873760</wp:posOffset>
                </wp:positionV>
                <wp:extent cx="295275" cy="257175"/>
                <wp:effectExtent l="0" t="5715" r="12700" b="1651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E71F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6" type="#_x0000_t202" style="position:absolute;margin-left:92.7pt;margin-top:68.8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" strokecolor="white [3212]">
                <v:textbox>
                  <w:txbxContent>
                    <w:p w14:paraId="0492E71F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2C997" wp14:editId="526B9377">
                <wp:simplePos x="0" y="0"/>
                <wp:positionH relativeFrom="column">
                  <wp:posOffset>1701165</wp:posOffset>
                </wp:positionH>
                <wp:positionV relativeFrom="paragraph">
                  <wp:posOffset>615950</wp:posOffset>
                </wp:positionV>
                <wp:extent cx="647700" cy="9525"/>
                <wp:effectExtent l="12700" t="8890" r="25400" b="19685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33.95pt;margin-top:48.5pt;width:51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C77AD" wp14:editId="699C1F71">
                <wp:simplePos x="0" y="0"/>
                <wp:positionH relativeFrom="column">
                  <wp:posOffset>1844040</wp:posOffset>
                </wp:positionH>
                <wp:positionV relativeFrom="paragraph">
                  <wp:posOffset>310515</wp:posOffset>
                </wp:positionV>
                <wp:extent cx="390525" cy="266700"/>
                <wp:effectExtent l="3175" t="0" r="12700" b="17145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67AC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margin-left:145.2pt;margin-top:24.45pt;width:30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" strokecolor="white [3212]">
                <v:textbox>
                  <w:txbxContent>
                    <w:p w14:paraId="6A1D67A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80F2C" wp14:editId="3EA622AB">
                <wp:simplePos x="0" y="0"/>
                <wp:positionH relativeFrom="column">
                  <wp:posOffset>2539365</wp:posOffset>
                </wp:positionH>
                <wp:positionV relativeFrom="paragraph">
                  <wp:posOffset>815975</wp:posOffset>
                </wp:positionV>
                <wp:extent cx="0" cy="304800"/>
                <wp:effectExtent l="12700" t="18415" r="25400" b="1968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9.95pt;margin-top:64.25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AF767" wp14:editId="715DF3C9">
                <wp:simplePos x="0" y="0"/>
                <wp:positionH relativeFrom="column">
                  <wp:posOffset>1701165</wp:posOffset>
                </wp:positionH>
                <wp:positionV relativeFrom="paragraph">
                  <wp:posOffset>1320800</wp:posOffset>
                </wp:positionV>
                <wp:extent cx="647700" cy="19050"/>
                <wp:effectExtent l="12065" t="16510" r="26035" b="27940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33.95pt;margin-top:104pt;width:51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22441" wp14:editId="4EAB5C89">
                <wp:simplePos x="0" y="0"/>
                <wp:positionH relativeFrom="column">
                  <wp:posOffset>1510665</wp:posOffset>
                </wp:positionH>
                <wp:positionV relativeFrom="paragraph">
                  <wp:posOffset>815975</wp:posOffset>
                </wp:positionV>
                <wp:extent cx="9525" cy="304800"/>
                <wp:effectExtent l="12700" t="18415" r="28575" b="1968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18.95pt;margin-top:64.25pt;width: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" strokecolor="green"/>
            </w:pict>
          </mc:Fallback>
        </mc:AlternateContent>
      </w:r>
    </w:p>
    <w:p w14:paraId="76F102F6" w14:textId="77777777" w:rsidR="000B2D36" w:rsidRDefault="000B2D36">
      <w:r>
        <w:t>4 шаг:</w:t>
      </w:r>
    </w:p>
    <w:p w14:paraId="170B9121" w14:textId="77777777" w:rsidR="000B2D36" w:rsidRDefault="000B2D36"/>
    <w:p w14:paraId="31CB58E9" w14:textId="77777777" w:rsidR="000B2D36" w:rsidRDefault="000B2D36"/>
    <w:p w14:paraId="611EA5C7" w14:textId="77777777" w:rsidR="000B2D36" w:rsidRDefault="000B2D36"/>
    <w:p w14:paraId="6FCAB9E7" w14:textId="5FC028C1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59294" wp14:editId="25343ACA">
                <wp:simplePos x="0" y="0"/>
                <wp:positionH relativeFrom="column">
                  <wp:posOffset>2501265</wp:posOffset>
                </wp:positionH>
                <wp:positionV relativeFrom="paragraph">
                  <wp:posOffset>991235</wp:posOffset>
                </wp:positionV>
                <wp:extent cx="381000" cy="371475"/>
                <wp:effectExtent l="0" t="0" r="13335" b="15240"/>
                <wp:wrapNone/>
                <wp:docPr id="2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B8C0C" w14:textId="77777777" w:rsidR="002A0551" w:rsidRDefault="002A0551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58" style="position:absolute;margin-left:196.95pt;margin-top:78.05pt;width:30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">
                <v:textbox>
                  <w:txbxContent>
                    <w:p w14:paraId="4E0B8C0C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4FDC1" wp14:editId="4C7B0EF0">
                <wp:simplePos x="0" y="0"/>
                <wp:positionH relativeFrom="column">
                  <wp:posOffset>1472565</wp:posOffset>
                </wp:positionH>
                <wp:positionV relativeFrom="paragraph">
                  <wp:posOffset>991235</wp:posOffset>
                </wp:positionV>
                <wp:extent cx="381000" cy="371475"/>
                <wp:effectExtent l="0" t="0" r="13335" b="15240"/>
                <wp:wrapNone/>
                <wp:docPr id="2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CD89B" w14:textId="77777777" w:rsidR="002A0551" w:rsidRDefault="002A0551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59" style="position:absolute;margin-left:115.95pt;margin-top:78.05pt;width:30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">
                <v:textbox>
                  <w:txbxContent>
                    <w:p w14:paraId="5CBCD89B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77B41" wp14:editId="2492DBD0">
                <wp:simplePos x="0" y="0"/>
                <wp:positionH relativeFrom="column">
                  <wp:posOffset>1472565</wp:posOffset>
                </wp:positionH>
                <wp:positionV relativeFrom="paragraph">
                  <wp:posOffset>314960</wp:posOffset>
                </wp:positionV>
                <wp:extent cx="381000" cy="371475"/>
                <wp:effectExtent l="0" t="3810" r="13335" b="18415"/>
                <wp:wrapNone/>
                <wp:docPr id="2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8416B" w14:textId="77777777" w:rsidR="002A0551" w:rsidRDefault="002A0551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60" style="position:absolute;margin-left:115.95pt;margin-top:24.8pt;width:30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">
                <v:textbox>
                  <w:txbxContent>
                    <w:p w14:paraId="35B8416B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0318C" wp14:editId="2B8EEFD8">
                <wp:simplePos x="0" y="0"/>
                <wp:positionH relativeFrom="column">
                  <wp:posOffset>2777490</wp:posOffset>
                </wp:positionH>
                <wp:positionV relativeFrom="paragraph">
                  <wp:posOffset>725170</wp:posOffset>
                </wp:positionV>
                <wp:extent cx="314325" cy="257175"/>
                <wp:effectExtent l="0" t="6350" r="19050" b="15875"/>
                <wp:wrapNone/>
                <wp:docPr id="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A2C7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218.7pt;margin-top:57.1pt;width:24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" strokecolor="white [3212]">
                <v:textbox>
                  <w:txbxContent>
                    <w:p w14:paraId="7BD1A2C7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9A5E5" wp14:editId="419C5D79">
                <wp:simplePos x="0" y="0"/>
                <wp:positionH relativeFrom="column">
                  <wp:posOffset>1996440</wp:posOffset>
                </wp:positionH>
                <wp:positionV relativeFrom="paragraph">
                  <wp:posOffset>934720</wp:posOffset>
                </wp:positionV>
                <wp:extent cx="390525" cy="219075"/>
                <wp:effectExtent l="3175" t="5715" r="12700" b="16510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1079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margin-left:157.2pt;margin-top:73.6pt;width:30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" strokecolor="white [3212]">
                <v:textbox>
                  <w:txbxContent>
                    <w:p w14:paraId="2CBF1079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E1A75" wp14:editId="3E7F2B40">
                <wp:simplePos x="0" y="0"/>
                <wp:positionH relativeFrom="column">
                  <wp:posOffset>1853565</wp:posOffset>
                </wp:positionH>
                <wp:positionV relativeFrom="paragraph">
                  <wp:posOffset>486410</wp:posOffset>
                </wp:positionV>
                <wp:extent cx="647700" cy="9525"/>
                <wp:effectExtent l="12700" t="8890" r="25400" b="19685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5.95pt;margin-top:38.3pt;width:51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9D34A" wp14:editId="6016BC73">
                <wp:simplePos x="0" y="0"/>
                <wp:positionH relativeFrom="column">
                  <wp:posOffset>1996440</wp:posOffset>
                </wp:positionH>
                <wp:positionV relativeFrom="paragraph">
                  <wp:posOffset>180975</wp:posOffset>
                </wp:positionV>
                <wp:extent cx="390525" cy="266700"/>
                <wp:effectExtent l="3175" t="0" r="12700" b="17145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6C4C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157.2pt;margin-top:14.25pt;width:30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" strokecolor="white [3212]">
                <v:textbox>
                  <w:txbxContent>
                    <w:p w14:paraId="2BE76C4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BC774" wp14:editId="533E5620">
                <wp:simplePos x="0" y="0"/>
                <wp:positionH relativeFrom="column">
                  <wp:posOffset>2691765</wp:posOffset>
                </wp:positionH>
                <wp:positionV relativeFrom="paragraph">
                  <wp:posOffset>686435</wp:posOffset>
                </wp:positionV>
                <wp:extent cx="0" cy="304800"/>
                <wp:effectExtent l="12700" t="18415" r="25400" b="1968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11.95pt;margin-top:54.05pt;width:0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F737F" wp14:editId="669CBC1E">
                <wp:simplePos x="0" y="0"/>
                <wp:positionH relativeFrom="column">
                  <wp:posOffset>1853565</wp:posOffset>
                </wp:positionH>
                <wp:positionV relativeFrom="paragraph">
                  <wp:posOffset>1191260</wp:posOffset>
                </wp:positionV>
                <wp:extent cx="647700" cy="19050"/>
                <wp:effectExtent l="12065" t="16510" r="26035" b="27940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45.95pt;margin-top:93.8pt;width:51pt;height: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EBE7A" wp14:editId="12F8505A">
                <wp:simplePos x="0" y="0"/>
                <wp:positionH relativeFrom="column">
                  <wp:posOffset>1663065</wp:posOffset>
                </wp:positionH>
                <wp:positionV relativeFrom="paragraph">
                  <wp:posOffset>686435</wp:posOffset>
                </wp:positionV>
                <wp:extent cx="9525" cy="304800"/>
                <wp:effectExtent l="12700" t="18415" r="28575" b="1968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30.95pt;margin-top:54.0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E4B60" wp14:editId="2D0513A1">
                <wp:simplePos x="0" y="0"/>
                <wp:positionH relativeFrom="column">
                  <wp:posOffset>2501265</wp:posOffset>
                </wp:positionH>
                <wp:positionV relativeFrom="paragraph">
                  <wp:posOffset>314960</wp:posOffset>
                </wp:positionV>
                <wp:extent cx="381000" cy="371475"/>
                <wp:effectExtent l="0" t="2540" r="12700" b="6985"/>
                <wp:wrapNone/>
                <wp:docPr id="1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F057E" w14:textId="77777777" w:rsidR="002A0551" w:rsidRDefault="002A0551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64" style="position:absolute;margin-left:196.95pt;margin-top:24.8pt;width:3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">
                <v:textbox>
                  <w:txbxContent>
                    <w:p w14:paraId="705F057E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B2D36">
        <w:t>5 шаг:</w:t>
      </w:r>
    </w:p>
    <w:p w14:paraId="4F4AC15D" w14:textId="77777777" w:rsidR="000B2D36" w:rsidRDefault="000B2D36"/>
    <w:p w14:paraId="01E8DCBD" w14:textId="5CD2A2AC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E81DD" wp14:editId="509AC70A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295275" cy="257175"/>
                <wp:effectExtent l="635" t="5715" r="8890" b="16510"/>
                <wp:wrapThrough wrapText="bothSides">
                  <wp:wrapPolygon edited="0">
                    <wp:start x="-697" y="0"/>
                    <wp:lineTo x="-697" y="20800"/>
                    <wp:lineTo x="22297" y="20800"/>
                    <wp:lineTo x="22297" y="0"/>
                    <wp:lineTo x="-697" y="0"/>
                  </wp:wrapPolygon>
                </wp:wrapThrough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F54C" w14:textId="77777777" w:rsidR="002A0551" w:rsidRPr="00BC2F41" w:rsidRDefault="002A0551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5" type="#_x0000_t202" style="position:absolute;margin-left:99pt;margin-top:9.15pt;width:23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" strokecolor="white [3212]">
                <v:textbox>
                  <w:txbxContent>
                    <w:p w14:paraId="708CF54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68EADE" w14:textId="77777777" w:rsidR="000B2D36" w:rsidRDefault="000B2D36"/>
    <w:p w14:paraId="1D0726F0" w14:textId="77777777" w:rsidR="000B2D36" w:rsidRDefault="000B2D36"/>
    <w:p w14:paraId="366D78F7" w14:textId="62B89E5A" w:rsidR="000B2D36" w:rsidRDefault="00CC2311">
      <w:r>
        <w:t>Случай</w:t>
      </w:r>
      <w:r w:rsidR="000B2D36">
        <w:t>:</w:t>
      </w:r>
    </w:p>
    <w:p w14:paraId="20C662EA" w14:textId="77777777" w:rsidR="000B2D36" w:rsidRDefault="000B2D36"/>
    <w:p w14:paraId="75CD73E9" w14:textId="06671AB0" w:rsidR="000B2D36" w:rsidRDefault="00CC231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8A28C" wp14:editId="722B68F9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2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8FEC5" w14:textId="77777777" w:rsidR="002A0551" w:rsidRDefault="002A0551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66" style="position:absolute;margin-left:198pt;margin-top:8.65pt;width:30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">
                <v:textbox>
                  <w:txbxContent>
                    <w:p w14:paraId="2BC8FEC5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0B598" wp14:editId="27169E1F">
                <wp:simplePos x="0" y="0"/>
                <wp:positionH relativeFrom="column">
                  <wp:posOffset>1472565</wp:posOffset>
                </wp:positionH>
                <wp:positionV relativeFrom="paragraph">
                  <wp:posOffset>81280</wp:posOffset>
                </wp:positionV>
                <wp:extent cx="381000" cy="371475"/>
                <wp:effectExtent l="0" t="5715" r="12700" b="16510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89088" w14:textId="77777777" w:rsidR="002A0551" w:rsidRDefault="002A0551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67" style="position:absolute;margin-left:115.95pt;margin-top:6.4pt;width:30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">
                <v:textbox>
                  <w:txbxContent>
                    <w:p w14:paraId="4C589088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5E4A7BB" w14:textId="77777777" w:rsidR="000B2D36" w:rsidRDefault="000B2D36"/>
    <w:p w14:paraId="100394F7" w14:textId="77777777" w:rsidR="000B2D36" w:rsidRDefault="000B2D36"/>
    <w:p w14:paraId="74768E03" w14:textId="0B4579EC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234ECD" wp14:editId="1E8C6683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0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AC05C" w14:textId="77777777" w:rsidR="002A0551" w:rsidRDefault="002A0551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68" style="position:absolute;margin-left:198pt;margin-top:4.65pt;width:30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">
                <v:textbox>
                  <w:txbxContent>
                    <w:p w14:paraId="76DAC05C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EC5D" wp14:editId="4E0B9043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9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A5240" w14:textId="77777777" w:rsidR="002A0551" w:rsidRDefault="002A0551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69" style="position:absolute;margin-left:117pt;margin-top:4.65pt;width:30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">
                <v:textbox>
                  <w:txbxContent>
                    <w:p w14:paraId="0A7A5240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332F178" w14:textId="77777777" w:rsidR="000B2D36" w:rsidRDefault="000B2D36"/>
    <w:p w14:paraId="54663D1E" w14:textId="77777777" w:rsidR="000B2D36" w:rsidRDefault="000B2D36"/>
    <w:p w14:paraId="70F4C8CA" w14:textId="79C7E09F" w:rsidR="00CC2311" w:rsidRDefault="00390457" w:rsidP="00CC2311">
      <w:r>
        <w:t xml:space="preserve">Т.е. выбираемое на каждом шаге ребро подсвечивается </w:t>
      </w:r>
      <w:r w:rsidR="00CC2311">
        <w:t xml:space="preserve">красным </w:t>
      </w:r>
      <w:r>
        <w:t xml:space="preserve">цветом. </w:t>
      </w:r>
      <w:r w:rsidR="00CC2311">
        <w:t xml:space="preserve">Ребра уже вошедшие в МОД подсвечиваются зеленым. В итоге получится выделенное зеленым цветом минимальное </w:t>
      </w:r>
      <w:proofErr w:type="spellStart"/>
      <w:r w:rsidR="00CC2311">
        <w:t>остовное</w:t>
      </w:r>
      <w:proofErr w:type="spellEnd"/>
      <w:r w:rsidR="00CC2311">
        <w:t xml:space="preserve"> дерево.</w:t>
      </w:r>
    </w:p>
    <w:p w14:paraId="71438E66" w14:textId="05121F9F" w:rsidR="00BC2F41" w:rsidRDefault="00CC2311">
      <w:r>
        <w:t>Если очередное рассматриваемое ребро, при включении его в МОД, образует  цикл, то выводится соответствующее сообщение и на следующем шаге ребро становится черным.</w:t>
      </w:r>
    </w:p>
    <w:p w14:paraId="47BAE27B" w14:textId="77777777" w:rsidR="003F052F" w:rsidRDefault="00BC2F41">
      <w:r>
        <w:t>Предполагается, что окно программы будет выглядеть следующим образом:</w:t>
      </w:r>
    </w:p>
    <w:p w14:paraId="678F533C" w14:textId="3A895767" w:rsidR="00BC2F41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24FC1" wp14:editId="5B85E404">
                <wp:simplePos x="0" y="0"/>
                <wp:positionH relativeFrom="column">
                  <wp:posOffset>4977765</wp:posOffset>
                </wp:positionH>
                <wp:positionV relativeFrom="paragraph">
                  <wp:posOffset>90170</wp:posOffset>
                </wp:positionV>
                <wp:extent cx="219075" cy="209550"/>
                <wp:effectExtent l="0" t="1270" r="10160" b="177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95pt;margin-top:7.1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A59C9" wp14:editId="1B6B539E">
                <wp:simplePos x="0" y="0"/>
                <wp:positionH relativeFrom="column">
                  <wp:posOffset>548640</wp:posOffset>
                </wp:positionH>
                <wp:positionV relativeFrom="paragraph">
                  <wp:posOffset>90170</wp:posOffset>
                </wp:positionV>
                <wp:extent cx="4648200" cy="2971800"/>
                <wp:effectExtent l="2540" t="1270" r="1016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0CB4" w14:textId="77777777" w:rsidR="002A0551" w:rsidRDefault="002A0551" w:rsidP="00390457">
                            <w:pPr>
                              <w:jc w:val="center"/>
                            </w:pPr>
                            <w:r>
                              <w:t xml:space="preserve">Алгоритм </w:t>
                            </w:r>
                            <w:proofErr w:type="spellStart"/>
                            <w:r>
                              <w:t>Краскал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70" style="position:absolute;margin-left:43.2pt;margin-top:7.1pt;width:366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">
                <v:textbox>
                  <w:txbxContent>
                    <w:p w14:paraId="3BA20CB4" w14:textId="77777777" w:rsidR="002A0551" w:rsidRDefault="002A0551" w:rsidP="00390457">
                      <w:pPr>
                        <w:jc w:val="center"/>
                      </w:pPr>
                      <w:r>
                        <w:t xml:space="preserve">Алгоритм </w:t>
                      </w:r>
                      <w:proofErr w:type="spellStart"/>
                      <w:r>
                        <w:t>Краскал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301D" wp14:editId="170AB350">
                <wp:simplePos x="0" y="0"/>
                <wp:positionH relativeFrom="column">
                  <wp:posOffset>548640</wp:posOffset>
                </wp:positionH>
                <wp:positionV relativeFrom="paragraph">
                  <wp:posOffset>309245</wp:posOffset>
                </wp:positionV>
                <wp:extent cx="4648200" cy="238125"/>
                <wp:effectExtent l="2540" t="4445" r="10160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568B" w14:textId="77777777" w:rsidR="002A0551" w:rsidRDefault="002A0551">
                            <w:r>
                              <w:t>Файл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71" style="position:absolute;margin-left:43.2pt;margin-top:24.35pt;width:36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">
                <v:textbox>
                  <w:txbxContent>
                    <w:p w14:paraId="4B72568B" w14:textId="77777777" w:rsidR="002A0551" w:rsidRDefault="002A0551">
                      <w:r>
                        <w:t>Файл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995F0" wp14:editId="172477F0">
                <wp:simplePos x="0" y="0"/>
                <wp:positionH relativeFrom="column">
                  <wp:posOffset>2348865</wp:posOffset>
                </wp:positionH>
                <wp:positionV relativeFrom="paragraph">
                  <wp:posOffset>2757170</wp:posOffset>
                </wp:positionV>
                <wp:extent cx="1162050" cy="247650"/>
                <wp:effectExtent l="0" t="1270" r="6985" b="177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B879" w14:textId="77777777" w:rsidR="002A0551" w:rsidRPr="00AC0939" w:rsidRDefault="002A0551" w:rsidP="00AC09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0939">
                              <w:rPr>
                                <w:sz w:val="18"/>
                                <w:szCs w:val="18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72" style="position:absolute;margin-left:184.95pt;margin-top:217.1pt;width:9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">
                <v:textbox>
                  <w:txbxContent>
                    <w:p w14:paraId="488CB879" w14:textId="77777777" w:rsidR="002A0551" w:rsidRPr="00AC0939" w:rsidRDefault="002A0551" w:rsidP="00AC09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0939">
                        <w:rPr>
                          <w:sz w:val="18"/>
                          <w:szCs w:val="18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9E403" wp14:editId="1A9C7996">
                <wp:simplePos x="0" y="0"/>
                <wp:positionH relativeFrom="column">
                  <wp:posOffset>1167765</wp:posOffset>
                </wp:positionH>
                <wp:positionV relativeFrom="paragraph">
                  <wp:posOffset>299720</wp:posOffset>
                </wp:positionV>
                <wp:extent cx="0" cy="238125"/>
                <wp:effectExtent l="12065" t="7620" r="26035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1.95pt;margin-top:23.6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4067" wp14:editId="0520D3AB">
                <wp:simplePos x="0" y="0"/>
                <wp:positionH relativeFrom="column">
                  <wp:posOffset>834390</wp:posOffset>
                </wp:positionH>
                <wp:positionV relativeFrom="paragraph">
                  <wp:posOffset>728345</wp:posOffset>
                </wp:positionV>
                <wp:extent cx="4067175" cy="1895475"/>
                <wp:effectExtent l="0" t="4445" r="13335" b="177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1F7A" w14:textId="77777777" w:rsidR="002A0551" w:rsidRDefault="002A0551" w:rsidP="00AC0939">
                            <w:pPr>
                              <w:jc w:val="center"/>
                            </w:pPr>
                          </w:p>
                          <w:p w14:paraId="70BF4589" w14:textId="77777777" w:rsidR="002A0551" w:rsidRDefault="002A0551" w:rsidP="00AC0939">
                            <w:pPr>
                              <w:jc w:val="center"/>
                            </w:pPr>
                          </w:p>
                          <w:p w14:paraId="74DB9E24" w14:textId="77777777" w:rsidR="002A0551" w:rsidRDefault="002A0551" w:rsidP="00AC0939">
                            <w:pPr>
                              <w:jc w:val="center"/>
                            </w:pPr>
                          </w:p>
                          <w:p w14:paraId="284EB135" w14:textId="77777777" w:rsidR="002A0551" w:rsidRDefault="002A0551" w:rsidP="00AC0939">
                            <w:pPr>
                              <w:jc w:val="center"/>
                            </w:pPr>
                            <w:r>
                              <w:t xml:space="preserve">Область </w:t>
                            </w:r>
                            <w:proofErr w:type="spellStart"/>
                            <w:r>
                              <w:t>отрисовки</w:t>
                            </w:r>
                            <w:proofErr w:type="spellEnd"/>
                            <w:r>
                              <w:t xml:space="preserve">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73" style="position:absolute;margin-left:65.7pt;margin-top:57.35pt;width:320.2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">
                <v:textbox>
                  <w:txbxContent>
                    <w:p w14:paraId="2F371F7A" w14:textId="77777777" w:rsidR="002A0551" w:rsidRDefault="002A0551" w:rsidP="00AC0939">
                      <w:pPr>
                        <w:jc w:val="center"/>
                      </w:pPr>
                    </w:p>
                    <w:p w14:paraId="70BF4589" w14:textId="77777777" w:rsidR="002A0551" w:rsidRDefault="002A0551" w:rsidP="00AC0939">
                      <w:pPr>
                        <w:jc w:val="center"/>
                      </w:pPr>
                    </w:p>
                    <w:p w14:paraId="74DB9E24" w14:textId="77777777" w:rsidR="002A0551" w:rsidRDefault="002A0551" w:rsidP="00AC0939">
                      <w:pPr>
                        <w:jc w:val="center"/>
                      </w:pPr>
                    </w:p>
                    <w:p w14:paraId="284EB135" w14:textId="77777777" w:rsidR="002A0551" w:rsidRDefault="002A0551" w:rsidP="00AC0939">
                      <w:pPr>
                        <w:jc w:val="center"/>
                      </w:pPr>
                      <w:r>
                        <w:t xml:space="preserve">Область </w:t>
                      </w:r>
                      <w:proofErr w:type="spellStart"/>
                      <w:r>
                        <w:t>отрисовки</w:t>
                      </w:r>
                      <w:proofErr w:type="spellEnd"/>
                      <w:r>
                        <w:t xml:space="preserve"> граф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65E3" wp14:editId="083D40EC">
                <wp:simplePos x="0" y="0"/>
                <wp:positionH relativeFrom="column">
                  <wp:posOffset>4539615</wp:posOffset>
                </wp:positionH>
                <wp:positionV relativeFrom="paragraph">
                  <wp:posOffset>90170</wp:posOffset>
                </wp:positionV>
                <wp:extent cx="219075" cy="209550"/>
                <wp:effectExtent l="5715" t="1270" r="16510" b="177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7.45pt;margin-top:7.1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B7B1" wp14:editId="399FA61E">
                <wp:simplePos x="0" y="0"/>
                <wp:positionH relativeFrom="column">
                  <wp:posOffset>4758690</wp:posOffset>
                </wp:positionH>
                <wp:positionV relativeFrom="paragraph">
                  <wp:posOffset>90170</wp:posOffset>
                </wp:positionV>
                <wp:extent cx="219075" cy="209550"/>
                <wp:effectExtent l="0" t="1270" r="13335" b="177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4.7pt;margin-top:7.1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"/>
            </w:pict>
          </mc:Fallback>
        </mc:AlternateContent>
      </w:r>
    </w:p>
    <w:p w14:paraId="00791ABD" w14:textId="77777777" w:rsidR="00BC2F41" w:rsidRDefault="00BC2F41"/>
    <w:p w14:paraId="41037464" w14:textId="77777777" w:rsidR="00BC2F41" w:rsidRDefault="00BC2F41"/>
    <w:p w14:paraId="3C94EEDB" w14:textId="77777777" w:rsidR="00BC2F41" w:rsidRDefault="00BC2F41"/>
    <w:p w14:paraId="389C1449" w14:textId="77777777" w:rsidR="00BC2F41" w:rsidRDefault="00BC2F41"/>
    <w:p w14:paraId="56C30E5C" w14:textId="77777777" w:rsidR="00BC2F41" w:rsidRDefault="00BC2F41"/>
    <w:p w14:paraId="140AB119" w14:textId="77777777" w:rsidR="00BC2F41" w:rsidRDefault="00BC2F41"/>
    <w:p w14:paraId="7938BF1B" w14:textId="77777777" w:rsidR="00BC2F41" w:rsidRDefault="00BC2F41"/>
    <w:p w14:paraId="11086366" w14:textId="77777777" w:rsidR="00BC2F41" w:rsidRDefault="00BC2F41"/>
    <w:p w14:paraId="09DA0BD0" w14:textId="77777777" w:rsidR="00BC2F41" w:rsidRDefault="00BC2F41"/>
    <w:p w14:paraId="0D03D02E" w14:textId="77777777" w:rsidR="00BC2F41" w:rsidRDefault="00BC2F41"/>
    <w:p w14:paraId="66562F3A" w14:textId="77777777" w:rsidR="00390457" w:rsidRDefault="00390457">
      <w:r>
        <w:t>Выбрать файл, из которого следует считать граф, можно, нажав «Файл… Выбрать файл».  Для перехода к следующему шагу алгоритма надо нажать «Далее».</w:t>
      </w:r>
    </w:p>
    <w:p w14:paraId="135EBEF5" w14:textId="77777777" w:rsidR="00390457" w:rsidRDefault="00390457"/>
    <w:p w14:paraId="34D06C49" w14:textId="77777777" w:rsidR="00390457" w:rsidRDefault="00390457" w:rsidP="00390457">
      <w:pPr>
        <w:pStyle w:val="a3"/>
        <w:numPr>
          <w:ilvl w:val="0"/>
          <w:numId w:val="1"/>
        </w:numPr>
      </w:pPr>
      <w:r>
        <w:t>Внутренняя</w:t>
      </w:r>
    </w:p>
    <w:p w14:paraId="3AD6F799" w14:textId="77777777" w:rsidR="00390457" w:rsidRDefault="00390457" w:rsidP="00AC7427">
      <w:r>
        <w:t xml:space="preserve">Граф должен представляться классом. Этот класс  должен содержать  такие члены-данные: </w:t>
      </w:r>
    </w:p>
    <w:p w14:paraId="63E58292" w14:textId="77777777" w:rsidR="00390457" w:rsidRDefault="00390457" w:rsidP="00390457">
      <w:pPr>
        <w:pStyle w:val="a3"/>
        <w:numPr>
          <w:ilvl w:val="0"/>
          <w:numId w:val="2"/>
        </w:numPr>
      </w:pPr>
      <w:r>
        <w:t xml:space="preserve">Матрица смежности </w:t>
      </w:r>
    </w:p>
    <w:p w14:paraId="76CEFAA5" w14:textId="77777777" w:rsidR="00390457" w:rsidRDefault="00390457" w:rsidP="00390457">
      <w:pPr>
        <w:pStyle w:val="a3"/>
        <w:numPr>
          <w:ilvl w:val="0"/>
          <w:numId w:val="2"/>
        </w:numPr>
      </w:pPr>
      <w:r>
        <w:t>Список ребер, вошедших в МОД</w:t>
      </w:r>
    </w:p>
    <w:p w14:paraId="7D728373" w14:textId="77777777" w:rsidR="00390457" w:rsidRDefault="00390457" w:rsidP="00390457">
      <w:pPr>
        <w:pStyle w:val="a3"/>
        <w:numPr>
          <w:ilvl w:val="0"/>
          <w:numId w:val="2"/>
        </w:numPr>
      </w:pPr>
      <w:r>
        <w:t>Число вершин</w:t>
      </w:r>
    </w:p>
    <w:p w14:paraId="2D29C831" w14:textId="77777777" w:rsidR="00390457" w:rsidRDefault="00390457" w:rsidP="00390457">
      <w:pPr>
        <w:pStyle w:val="a3"/>
        <w:numPr>
          <w:ilvl w:val="0"/>
          <w:numId w:val="2"/>
        </w:numPr>
      </w:pPr>
      <w:r>
        <w:lastRenderedPageBreak/>
        <w:t>Число ребер</w:t>
      </w:r>
    </w:p>
    <w:p w14:paraId="36F1CB8E" w14:textId="77777777" w:rsidR="00BC2F41" w:rsidRDefault="00390457">
      <w:r>
        <w:t>И следующие методы:</w:t>
      </w:r>
    </w:p>
    <w:p w14:paraId="751AD28F" w14:textId="77777777" w:rsidR="00390457" w:rsidRDefault="00390457" w:rsidP="00AC7427">
      <w:pPr>
        <w:pStyle w:val="a3"/>
        <w:numPr>
          <w:ilvl w:val="0"/>
          <w:numId w:val="2"/>
        </w:numPr>
      </w:pPr>
      <w:r>
        <w:t xml:space="preserve">Реализация самого алгоритма </w:t>
      </w:r>
      <w:proofErr w:type="spellStart"/>
      <w:r>
        <w:t>Краскала</w:t>
      </w:r>
      <w:proofErr w:type="spellEnd"/>
    </w:p>
    <w:p w14:paraId="210CBF32" w14:textId="77777777" w:rsidR="00390457" w:rsidRDefault="00390457" w:rsidP="00AC7427">
      <w:pPr>
        <w:pStyle w:val="a3"/>
        <w:numPr>
          <w:ilvl w:val="0"/>
          <w:numId w:val="2"/>
        </w:numPr>
      </w:pPr>
      <w:r>
        <w:t>Конструктор с параметрами</w:t>
      </w:r>
    </w:p>
    <w:p w14:paraId="010FB5C3" w14:textId="77777777" w:rsidR="00BB5CC9" w:rsidRDefault="00BB5CC9" w:rsidP="00AC7427">
      <w:pPr>
        <w:pStyle w:val="a3"/>
        <w:numPr>
          <w:ilvl w:val="0"/>
          <w:numId w:val="2"/>
        </w:numPr>
      </w:pPr>
      <w:proofErr w:type="spellStart"/>
      <w:r>
        <w:t>Отрисовка</w:t>
      </w:r>
      <w:proofErr w:type="spellEnd"/>
      <w:r>
        <w:t xml:space="preserve"> самого графа </w:t>
      </w:r>
    </w:p>
    <w:p w14:paraId="52BCB016" w14:textId="77777777" w:rsidR="00390457" w:rsidRDefault="00390457"/>
    <w:p w14:paraId="2BBC2951" w14:textId="77777777" w:rsidR="00BC2F41" w:rsidRDefault="00BC2F41"/>
    <w:p w14:paraId="6C89C7E3" w14:textId="77777777" w:rsidR="00BC2F41" w:rsidRDefault="00BC2F41"/>
    <w:p w14:paraId="7CC649E5" w14:textId="77777777" w:rsidR="00BC2F41" w:rsidRDefault="00BC2F41"/>
    <w:p w14:paraId="5E0DCEE6" w14:textId="77777777" w:rsidR="00BC2F41" w:rsidRDefault="00BC2F41"/>
    <w:p w14:paraId="52C73F5F" w14:textId="77777777" w:rsidR="00BC2F41" w:rsidRDefault="00BC2F41"/>
    <w:p w14:paraId="40D6F5FB" w14:textId="77777777" w:rsidR="00BC2F41" w:rsidRDefault="00BC2F41"/>
    <w:p w14:paraId="11A76931" w14:textId="77777777" w:rsidR="00BC2F41" w:rsidRDefault="00BC2F41"/>
    <w:p w14:paraId="5E7B2975" w14:textId="77777777" w:rsidR="00BC2F41" w:rsidRDefault="00BC2F41"/>
    <w:p w14:paraId="35F2513C" w14:textId="77777777" w:rsidR="000B2D36" w:rsidRDefault="000B2D36"/>
    <w:p w14:paraId="2C233B92" w14:textId="77777777" w:rsidR="000B2D36" w:rsidRDefault="000B2D36"/>
    <w:p w14:paraId="5EB12289" w14:textId="77777777" w:rsidR="000B2D36" w:rsidRDefault="000B2D36"/>
    <w:p w14:paraId="4C86BB15" w14:textId="77777777" w:rsidR="000B2D36" w:rsidRDefault="000B2D36"/>
    <w:p w14:paraId="67C4023F" w14:textId="77777777" w:rsidR="000B2D36" w:rsidRDefault="000B2D36"/>
    <w:p w14:paraId="6597211F" w14:textId="77777777" w:rsidR="000B2D36" w:rsidRDefault="000B2D36"/>
    <w:p w14:paraId="71DE943A" w14:textId="77777777" w:rsidR="000B2D36" w:rsidRDefault="000B2D36"/>
    <w:p w14:paraId="02E9597A" w14:textId="77777777" w:rsidR="000B2D36" w:rsidRDefault="000B2D36"/>
    <w:p w14:paraId="4D1A6015" w14:textId="77777777" w:rsidR="000B2D36" w:rsidRDefault="000B2D36"/>
    <w:p w14:paraId="07E4D968" w14:textId="77777777" w:rsidR="000B2D36" w:rsidRDefault="000B2D36"/>
    <w:p w14:paraId="717511BE" w14:textId="77777777" w:rsidR="000B2D36" w:rsidRDefault="000B2D36"/>
    <w:p w14:paraId="3336913F" w14:textId="77777777" w:rsidR="000B2D36" w:rsidRDefault="000B2D36"/>
    <w:p w14:paraId="4F6EF507" w14:textId="77777777" w:rsidR="000B2D36" w:rsidRDefault="000B2D36"/>
    <w:p w14:paraId="6EBAF0E5" w14:textId="77777777" w:rsidR="000B2D36" w:rsidRDefault="000B2D36"/>
    <w:p w14:paraId="14B87BDA" w14:textId="77777777" w:rsidR="000B2D36" w:rsidRDefault="000B2D36"/>
    <w:p w14:paraId="04741B03" w14:textId="77777777" w:rsidR="000B2D36" w:rsidRDefault="000B2D36"/>
    <w:p w14:paraId="753CFA22" w14:textId="77777777" w:rsidR="000B2D36" w:rsidRDefault="000B2D36"/>
    <w:p w14:paraId="3F54E576" w14:textId="77777777" w:rsidR="000B2D36" w:rsidRDefault="000B2D36" w:rsidP="000B2D36">
      <w:pPr>
        <w:jc w:val="center"/>
      </w:pPr>
      <w:r>
        <w:t>Распределение обязанносте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B2D36" w14:paraId="21347433" w14:textId="77777777" w:rsidTr="000B2D36">
        <w:tc>
          <w:tcPr>
            <w:tcW w:w="2235" w:type="dxa"/>
          </w:tcPr>
          <w:p w14:paraId="36F3A421" w14:textId="77777777" w:rsidR="000B2D36" w:rsidRDefault="000B2D36" w:rsidP="000B2D36">
            <w:pPr>
              <w:jc w:val="center"/>
            </w:pPr>
            <w:r>
              <w:t>Диогенова К.А.</w:t>
            </w:r>
          </w:p>
        </w:tc>
        <w:tc>
          <w:tcPr>
            <w:tcW w:w="7371" w:type="dxa"/>
          </w:tcPr>
          <w:p w14:paraId="3BEC4BAC" w14:textId="77777777" w:rsidR="000B2D36" w:rsidRDefault="000B2D36" w:rsidP="000B2D36">
            <w:pPr>
              <w:pStyle w:val="a3"/>
              <w:numPr>
                <w:ilvl w:val="0"/>
                <w:numId w:val="4"/>
              </w:numPr>
            </w:pPr>
            <w:r>
              <w:t xml:space="preserve">Реализация </w:t>
            </w:r>
            <w:r w:rsidR="00A15E15">
              <w:t xml:space="preserve">алгоритма </w:t>
            </w:r>
            <w:proofErr w:type="spellStart"/>
            <w:r w:rsidR="00A15E15">
              <w:t>Краскала</w:t>
            </w:r>
            <w:proofErr w:type="spellEnd"/>
          </w:p>
          <w:p w14:paraId="731FDC79" w14:textId="77777777" w:rsidR="00A15E15" w:rsidRDefault="00A15E15" w:rsidP="000B2D36">
            <w:pPr>
              <w:pStyle w:val="a3"/>
              <w:numPr>
                <w:ilvl w:val="0"/>
                <w:numId w:val="4"/>
              </w:numPr>
            </w:pPr>
            <w:r>
              <w:t xml:space="preserve">Создание </w:t>
            </w:r>
            <w:proofErr w:type="spellStart"/>
            <w:r>
              <w:t>репозитория</w:t>
            </w:r>
            <w:proofErr w:type="spellEnd"/>
          </w:p>
          <w:p w14:paraId="285A09BE" w14:textId="77777777" w:rsidR="00A15E15" w:rsidRDefault="00A15E15" w:rsidP="000B2D36">
            <w:pPr>
              <w:pStyle w:val="a3"/>
              <w:numPr>
                <w:ilvl w:val="0"/>
                <w:numId w:val="4"/>
              </w:numPr>
            </w:pPr>
            <w:r>
              <w:t>Оформление отчета</w:t>
            </w:r>
          </w:p>
        </w:tc>
      </w:tr>
      <w:tr w:rsidR="000B2D36" w14:paraId="3470A15A" w14:textId="77777777" w:rsidTr="000B2D36">
        <w:tc>
          <w:tcPr>
            <w:tcW w:w="2235" w:type="dxa"/>
          </w:tcPr>
          <w:p w14:paraId="745A8883" w14:textId="77777777" w:rsidR="000B2D36" w:rsidRDefault="000B2D36" w:rsidP="000B2D36">
            <w:pPr>
              <w:jc w:val="center"/>
            </w:pPr>
            <w:r>
              <w:t>Казачкова А.Д.</w:t>
            </w:r>
          </w:p>
        </w:tc>
        <w:tc>
          <w:tcPr>
            <w:tcW w:w="7371" w:type="dxa"/>
          </w:tcPr>
          <w:p w14:paraId="50340E70" w14:textId="77777777" w:rsidR="000B2D36" w:rsidRDefault="00A15E15" w:rsidP="00A15E15">
            <w:pPr>
              <w:pStyle w:val="a3"/>
              <w:numPr>
                <w:ilvl w:val="0"/>
                <w:numId w:val="5"/>
              </w:numPr>
            </w:pPr>
            <w:r>
              <w:t xml:space="preserve">Визуализация алгоритма </w:t>
            </w:r>
            <w:proofErr w:type="spellStart"/>
            <w:r>
              <w:t>Краскала</w:t>
            </w:r>
            <w:proofErr w:type="spellEnd"/>
          </w:p>
          <w:p w14:paraId="781ABA79" w14:textId="77777777" w:rsidR="00A15E15" w:rsidRDefault="00A15E15" w:rsidP="00A15E15">
            <w:pPr>
              <w:pStyle w:val="a3"/>
              <w:numPr>
                <w:ilvl w:val="0"/>
                <w:numId w:val="5"/>
              </w:numPr>
            </w:pPr>
            <w:r>
              <w:t>Оформление отчета</w:t>
            </w:r>
          </w:p>
        </w:tc>
      </w:tr>
    </w:tbl>
    <w:p w14:paraId="5FEADB07" w14:textId="77777777" w:rsidR="000B2D36" w:rsidRDefault="000B2D36" w:rsidP="000B2D36">
      <w:pPr>
        <w:jc w:val="center"/>
      </w:pPr>
    </w:p>
    <w:p w14:paraId="4FE17382" w14:textId="77777777" w:rsidR="00A15E15" w:rsidRDefault="00A15E15" w:rsidP="000B2D36">
      <w:pPr>
        <w:jc w:val="center"/>
      </w:pPr>
      <w:r>
        <w:t xml:space="preserve">План разработки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15E15" w14:paraId="7BE91011" w14:textId="77777777" w:rsidTr="00A15E15">
        <w:tc>
          <w:tcPr>
            <w:tcW w:w="1526" w:type="dxa"/>
          </w:tcPr>
          <w:p w14:paraId="17192582" w14:textId="77777777" w:rsidR="00A15E15" w:rsidRDefault="00A15E15" w:rsidP="000B2D36">
            <w:pPr>
              <w:jc w:val="center"/>
            </w:pPr>
            <w:r>
              <w:t>24.06 – 25.06</w:t>
            </w:r>
          </w:p>
        </w:tc>
        <w:tc>
          <w:tcPr>
            <w:tcW w:w="8080" w:type="dxa"/>
          </w:tcPr>
          <w:p w14:paraId="3AC0B98E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>Оформление спецификации</w:t>
            </w:r>
          </w:p>
          <w:p w14:paraId="0E9B4173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>Распределение обязанностей</w:t>
            </w:r>
          </w:p>
          <w:p w14:paraId="752A897A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 xml:space="preserve">Создание </w:t>
            </w:r>
            <w:proofErr w:type="spellStart"/>
            <w:r>
              <w:t>репозитория</w:t>
            </w:r>
            <w:proofErr w:type="spellEnd"/>
          </w:p>
        </w:tc>
      </w:tr>
      <w:tr w:rsidR="00A15E15" w14:paraId="20291FE0" w14:textId="77777777" w:rsidTr="00A15E15">
        <w:tc>
          <w:tcPr>
            <w:tcW w:w="1526" w:type="dxa"/>
          </w:tcPr>
          <w:p w14:paraId="371A5B08" w14:textId="77777777" w:rsidR="00A15E15" w:rsidRDefault="00A15E15" w:rsidP="000B2D36">
            <w:pPr>
              <w:jc w:val="center"/>
            </w:pPr>
            <w:r>
              <w:t>25.06 – 26.06</w:t>
            </w:r>
          </w:p>
        </w:tc>
        <w:tc>
          <w:tcPr>
            <w:tcW w:w="8080" w:type="dxa"/>
          </w:tcPr>
          <w:p w14:paraId="09230951" w14:textId="1BFA7539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>Написание прототипа программы</w:t>
            </w:r>
            <w:r w:rsidR="00205E1C">
              <w:t xml:space="preserve"> (граф умеет </w:t>
            </w:r>
            <w:proofErr w:type="spellStart"/>
            <w:r w:rsidR="00205E1C">
              <w:t>отрисовываться</w:t>
            </w:r>
            <w:proofErr w:type="spellEnd"/>
            <w:r w:rsidR="00205E1C">
              <w:t xml:space="preserve"> и инициализироваться)</w:t>
            </w:r>
          </w:p>
        </w:tc>
      </w:tr>
      <w:tr w:rsidR="00A15E15" w14:paraId="16F8D9DC" w14:textId="77777777" w:rsidTr="00A15E15">
        <w:tc>
          <w:tcPr>
            <w:tcW w:w="1526" w:type="dxa"/>
          </w:tcPr>
          <w:p w14:paraId="64B897BC" w14:textId="77777777" w:rsidR="00A15E15" w:rsidRDefault="00A15E15" w:rsidP="000B2D36">
            <w:pPr>
              <w:jc w:val="center"/>
            </w:pPr>
            <w:r>
              <w:t>27.06 – 29.06</w:t>
            </w:r>
          </w:p>
        </w:tc>
        <w:tc>
          <w:tcPr>
            <w:tcW w:w="8080" w:type="dxa"/>
          </w:tcPr>
          <w:p w14:paraId="18A1EC74" w14:textId="5D518DB7" w:rsidR="00A15E15" w:rsidRDefault="00A15E15" w:rsidP="002A0551">
            <w:pPr>
              <w:pStyle w:val="a3"/>
              <w:numPr>
                <w:ilvl w:val="0"/>
                <w:numId w:val="7"/>
              </w:numPr>
            </w:pPr>
            <w:r>
              <w:t>Создание первой версии программы</w:t>
            </w:r>
            <w:r w:rsidR="00205E1C">
              <w:t xml:space="preserve"> (</w:t>
            </w:r>
            <w:r w:rsidR="002A0551">
              <w:t xml:space="preserve">рабочий алгоритм </w:t>
            </w:r>
            <w:proofErr w:type="spellStart"/>
            <w:r w:rsidR="002A0551">
              <w:t>Краскала</w:t>
            </w:r>
            <w:proofErr w:type="spellEnd"/>
            <w:r w:rsidR="00205E1C">
              <w:t>)</w:t>
            </w:r>
          </w:p>
        </w:tc>
      </w:tr>
      <w:tr w:rsidR="002A0551" w14:paraId="15AEDA46" w14:textId="77777777" w:rsidTr="00A15E15">
        <w:tc>
          <w:tcPr>
            <w:tcW w:w="1526" w:type="dxa"/>
          </w:tcPr>
          <w:p w14:paraId="003A76DA" w14:textId="4D50C60A" w:rsidR="002A0551" w:rsidRDefault="002A0551" w:rsidP="000B2D36">
            <w:pPr>
              <w:jc w:val="center"/>
            </w:pPr>
            <w:r>
              <w:t>29.06 – 1.07</w:t>
            </w:r>
          </w:p>
        </w:tc>
        <w:tc>
          <w:tcPr>
            <w:tcW w:w="8080" w:type="dxa"/>
          </w:tcPr>
          <w:p w14:paraId="5DEE2FDB" w14:textId="2ECA4B5F" w:rsidR="002A0551" w:rsidRDefault="002A0551" w:rsidP="002A0551">
            <w:pPr>
              <w:pStyle w:val="a3"/>
              <w:numPr>
                <w:ilvl w:val="0"/>
                <w:numId w:val="7"/>
              </w:numPr>
            </w:pPr>
            <w:r>
              <w:t xml:space="preserve">Создание второй версии программы (визуализация алгоритма </w:t>
            </w:r>
            <w:proofErr w:type="spellStart"/>
            <w:r>
              <w:t>Краскала</w:t>
            </w:r>
            <w:proofErr w:type="spellEnd"/>
            <w:r>
              <w:t>)</w:t>
            </w:r>
          </w:p>
        </w:tc>
      </w:tr>
      <w:tr w:rsidR="00A15E15" w14:paraId="44D139FE" w14:textId="77777777" w:rsidTr="00A15E15">
        <w:tc>
          <w:tcPr>
            <w:tcW w:w="1526" w:type="dxa"/>
          </w:tcPr>
          <w:p w14:paraId="63CA9DD8" w14:textId="3D209329" w:rsidR="00A15E15" w:rsidRDefault="002A0551" w:rsidP="000B2D36">
            <w:pPr>
              <w:jc w:val="center"/>
            </w:pPr>
            <w:r>
              <w:t>2.07</w:t>
            </w:r>
            <w:r w:rsidR="00A15E15">
              <w:t xml:space="preserve"> </w:t>
            </w:r>
          </w:p>
        </w:tc>
        <w:tc>
          <w:tcPr>
            <w:tcW w:w="8080" w:type="dxa"/>
          </w:tcPr>
          <w:p w14:paraId="6F1647E6" w14:textId="74BB6ABA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 xml:space="preserve">Устранение </w:t>
            </w:r>
            <w:r w:rsidR="002A0551">
              <w:t xml:space="preserve">возможных </w:t>
            </w:r>
            <w:bookmarkStart w:id="0" w:name="_GoBack"/>
            <w:bookmarkEnd w:id="0"/>
            <w:r>
              <w:t xml:space="preserve">недочетов в программе </w:t>
            </w:r>
            <w:r w:rsidR="002A0551">
              <w:t>и включение по возможности подсвечивания цикла графа</w:t>
            </w:r>
          </w:p>
        </w:tc>
      </w:tr>
      <w:tr w:rsidR="00A15E15" w14:paraId="22FD4573" w14:textId="77777777" w:rsidTr="00A15E15">
        <w:tc>
          <w:tcPr>
            <w:tcW w:w="1526" w:type="dxa"/>
          </w:tcPr>
          <w:p w14:paraId="29AA8D6E" w14:textId="79458154" w:rsidR="00A15E15" w:rsidRDefault="002A0551" w:rsidP="000B2D36">
            <w:pPr>
              <w:jc w:val="center"/>
            </w:pPr>
            <w:r>
              <w:t>3</w:t>
            </w:r>
            <w:r w:rsidR="00A15E15">
              <w:t>.07</w:t>
            </w:r>
          </w:p>
        </w:tc>
        <w:tc>
          <w:tcPr>
            <w:tcW w:w="8080" w:type="dxa"/>
          </w:tcPr>
          <w:p w14:paraId="0F008BBB" w14:textId="3AEFC8E3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 xml:space="preserve">Окончательная сдача </w:t>
            </w:r>
            <w:r w:rsidR="00205E1C">
              <w:t xml:space="preserve">финальной версии </w:t>
            </w:r>
            <w:r>
              <w:t>программы</w:t>
            </w:r>
            <w:r w:rsidR="00205E1C">
              <w:t xml:space="preserve"> (включает при возможности подсветку циклов)</w:t>
            </w:r>
          </w:p>
        </w:tc>
      </w:tr>
    </w:tbl>
    <w:p w14:paraId="695E0F50" w14:textId="77777777" w:rsidR="00A15E15" w:rsidRDefault="00A15E15" w:rsidP="000B2D36">
      <w:pPr>
        <w:jc w:val="center"/>
      </w:pPr>
    </w:p>
    <w:sectPr w:rsidR="00A1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0498"/>
    <w:multiLevelType w:val="hybridMultilevel"/>
    <w:tmpl w:val="477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63F2"/>
    <w:multiLevelType w:val="hybridMultilevel"/>
    <w:tmpl w:val="18E20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5A3508"/>
    <w:multiLevelType w:val="hybridMultilevel"/>
    <w:tmpl w:val="6060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16149"/>
    <w:multiLevelType w:val="hybridMultilevel"/>
    <w:tmpl w:val="05D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7439C"/>
    <w:multiLevelType w:val="hybridMultilevel"/>
    <w:tmpl w:val="3894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6914"/>
    <w:multiLevelType w:val="hybridMultilevel"/>
    <w:tmpl w:val="C97C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3F1D"/>
    <w:multiLevelType w:val="hybridMultilevel"/>
    <w:tmpl w:val="1C7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39"/>
    <w:rsid w:val="000B2D36"/>
    <w:rsid w:val="00205E1C"/>
    <w:rsid w:val="002A0551"/>
    <w:rsid w:val="00390457"/>
    <w:rsid w:val="003F052F"/>
    <w:rsid w:val="00793DFE"/>
    <w:rsid w:val="00A15E15"/>
    <w:rsid w:val="00A44BDA"/>
    <w:rsid w:val="00AC0939"/>
    <w:rsid w:val="00AC7427"/>
    <w:rsid w:val="00BB5CC9"/>
    <w:rsid w:val="00BC2F41"/>
    <w:rsid w:val="00C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5">
      <o:colormenu v:ext="edit" strokecolor="green"/>
    </o:shapedefaults>
    <o:shapelayout v:ext="edit">
      <o:idmap v:ext="edit" data="1"/>
      <o:rules v:ext="edit">
        <o:r id="V:Rule10" type="connector" idref="#_x0000_s1050"/>
        <o:r id="V:Rule11" type="connector" idref="#_x0000_s1040"/>
        <o:r id="V:Rule12" type="connector" idref="#_x0000_s1061"/>
        <o:r id="V:Rule13" type="connector" idref="#_x0000_s1052"/>
        <o:r id="V:Rule14" type="connector" idref="#_x0000_s1062"/>
        <o:r id="V:Rule15" type="connector" idref="#_x0000_s1063"/>
        <o:r id="V:Rule16" type="connector" idref="#_x0000_s1049"/>
        <o:r id="V:Rule17" type="connector" idref="#_x0000_s1048"/>
        <o:r id="V:Rule18" type="connector" idref="#_x0000_s1064"/>
        <o:r id="V:Rule19" type="connector" idref="#_x0000_s1076"/>
        <o:r id="V:Rule20" type="connector" idref="#_x0000_s1077"/>
        <o:r id="V:Rule21" type="connector" idref="#_x0000_s1078"/>
        <o:r id="V:Rule22" type="connector" idref="#_x0000_s1079"/>
        <o:r id="V:Rule23" type="connector" idref="#_x0000_s1085"/>
        <o:r id="V:Rule24" type="connector" idref="#_x0000_s1086"/>
        <o:r id="V:Rule25" type="connector" idref="#_x0000_s1087"/>
        <o:r id="V:Rule26" type="connector" idref="#_x0000_s1088"/>
        <o:r id="V:Rule27" type="connector" idref="#_x0000_s1097"/>
        <o:r id="V:Rule28" type="connector" idref="#_x0000_s1098"/>
        <o:r id="V:Rule29" type="connector" idref="#_x0000_s1099"/>
        <o:r id="V:Rule30" type="connector" idref="#_x0000_s1100"/>
        <o:r id="V:Rule31" type="connector" idref="#_x0000_s1109"/>
        <o:r id="V:Rule32" type="connector" idref="#_x0000_s1110"/>
        <o:r id="V:Rule33" type="connector" idref="#_x0000_s1111"/>
        <o:r id="V:Rule34" type="connector" idref="#_x0000_s1112"/>
        <o:r id="V:Rule35" type="connector" idref="#_x0000_s1123"/>
        <o:r id="V:Rule36" type="connector" idref="#_x0000_s1124"/>
      </o:rules>
    </o:shapelayout>
  </w:shapeDefaults>
  <w:decimalSymbol w:val=","/>
  <w:listSeparator w:val=";"/>
  <w14:docId w14:val="72C9A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41"/>
    <w:pPr>
      <w:ind w:left="720"/>
      <w:contextualSpacing/>
    </w:pPr>
  </w:style>
  <w:style w:type="table" w:styleId="a4">
    <w:name w:val="Table Grid"/>
    <w:basedOn w:val="a1"/>
    <w:uiPriority w:val="59"/>
    <w:rsid w:val="000B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41"/>
    <w:pPr>
      <w:ind w:left="720"/>
      <w:contextualSpacing/>
    </w:pPr>
  </w:style>
  <w:style w:type="table" w:styleId="a4">
    <w:name w:val="Table Grid"/>
    <w:basedOn w:val="a1"/>
    <w:uiPriority w:val="59"/>
    <w:rsid w:val="000B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D9B4A-1A5B-A646-BAC1-CF40BFB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сения Диогенова</cp:lastModifiedBy>
  <cp:revision>3</cp:revision>
  <dcterms:created xsi:type="dcterms:W3CDTF">2015-06-24T12:17:00Z</dcterms:created>
  <dcterms:modified xsi:type="dcterms:W3CDTF">2015-06-24T12:43:00Z</dcterms:modified>
</cp:coreProperties>
</file>